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26" w:rsidRDefault="00472F4B" w:rsidP="0047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C06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C06">
        <w:rPr>
          <w:rFonts w:ascii="Times New Roman" w:hAnsi="Times New Roman" w:cs="Times New Roman"/>
          <w:b/>
          <w:sz w:val="28"/>
          <w:szCs w:val="28"/>
        </w:rPr>
        <w:t>«Откуда пошел город»</w:t>
      </w:r>
    </w:p>
    <w:p w:rsidR="00472F4B" w:rsidRDefault="00472F4B" w:rsidP="0047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C06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я у детей об истории возникновения города</w:t>
      </w:r>
    </w:p>
    <w:p w:rsidR="00472F4B" w:rsidRDefault="00472F4B" w:rsidP="0047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вокузнецка. Развивать любознательность. Воспитывать любовь и </w:t>
      </w:r>
    </w:p>
    <w:p w:rsidR="00472F4B" w:rsidRDefault="00472F4B" w:rsidP="0047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ордость за родной город.</w:t>
      </w:r>
    </w:p>
    <w:p w:rsidR="00472F4B" w:rsidRPr="00583C06" w:rsidRDefault="00472F4B" w:rsidP="00472F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3C06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работа: </w:t>
      </w:r>
    </w:p>
    <w:p w:rsidR="00472F4B" w:rsidRDefault="00472F4B" w:rsidP="00472F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достопримечательностей родного города и различных крепостей;</w:t>
      </w:r>
    </w:p>
    <w:p w:rsidR="00472F4B" w:rsidRDefault="00472F4B" w:rsidP="00472F4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стихов о родном городе и крае.</w:t>
      </w:r>
    </w:p>
    <w:p w:rsidR="00472F4B" w:rsidRPr="00583C06" w:rsidRDefault="00472F4B" w:rsidP="00472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3C06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472F4B" w:rsidRPr="00583C06" w:rsidRDefault="00472F4B" w:rsidP="00472F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C0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472F4B" w:rsidRDefault="00472F4B" w:rsidP="00472F4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Новокузнецк родной»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ь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у Томи красуясь,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, Новокузнецк родной,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жусь размахом твоих улиц,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ею славой трудовой.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ю, как вырастают горы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др добытого угля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янии лампочек шахтёров,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ы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ль для тебя.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аль упругая сверкает,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ут могучие мосты.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рк зеленый подрастает.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ешь снова ты.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удь всегда светлей и краше,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город мой родной,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гордостью отчизны нашей,</w:t>
      </w:r>
    </w:p>
    <w:p w:rsidR="00472F4B" w:rsidRDefault="00472F4B" w:rsidP="00472F4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е защитой и броней. </w:t>
      </w:r>
    </w:p>
    <w:p w:rsidR="00472F4B" w:rsidRPr="00583C06" w:rsidRDefault="00033FBA" w:rsidP="00472F4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C0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33FBA" w:rsidRDefault="00033FBA" w:rsidP="00033F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рочитанном стихотворении: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 каком городе было прочитано стихотворение?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 Новокузнецке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ой наш город?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асивый, молодой…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хотели бы узнать, как возник наш город?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033FBA" w:rsidRDefault="00033FBA" w:rsidP="00033F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</w:p>
    <w:p w:rsidR="00033FBA" w:rsidRPr="00033FBA" w:rsidRDefault="00033FBA" w:rsidP="00033F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3FBA">
        <w:rPr>
          <w:rFonts w:ascii="Times New Roman" w:hAnsi="Times New Roman" w:cs="Times New Roman"/>
          <w:i/>
          <w:sz w:val="28"/>
          <w:szCs w:val="28"/>
        </w:rPr>
        <w:t xml:space="preserve"> (воспитатель показывает иллюстрацию Кузнецкой крепости)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это за сооружение в нашем городе?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узнецкая крепость.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но очень давно на месте Кузнецкой крепости был построен служивыми людьми Кузнецкий острог.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вешивается иллюстрация Острога)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строг – это небольшое укрепление. В древней Руси острогом назывался постоянный или временный деревянный оборонительный пункт, для размещения военных людей. Остро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ли смотровые башни. Затем деревянные ст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заменены каменными и с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ться крепостью. Какие вы еще знаете крепости?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рестская крепость и Петропавловская крепость</w:t>
      </w:r>
    </w:p>
    <w:p w:rsidR="00033FBA" w:rsidRDefault="00033FBA" w:rsidP="00033FBA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вешиваются иллюстрации крепостей)</w:t>
      </w:r>
    </w:p>
    <w:p w:rsidR="00033FBA" w:rsidRDefault="00033FBA" w:rsidP="00033FB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крепостей</w:t>
      </w:r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спитатель: Вокруг крепости местные жители стали строить дома. </w:t>
      </w:r>
    </w:p>
    <w:p w:rsidR="00033FBA" w:rsidRDefault="00D82E40" w:rsidP="00D8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шло время, и крепость была переведена в разряд города.</w:t>
      </w:r>
    </w:p>
    <w:p w:rsidR="00583C06" w:rsidRPr="00583C06" w:rsidRDefault="00583C06" w:rsidP="00583C0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D82E40" w:rsidRDefault="00D82E40" w:rsidP="00D82E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</w:t>
      </w:r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(На столе лежат три конверта).  </w:t>
      </w:r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Задание первое</w:t>
      </w:r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дети берут конверт под цифрой 1 и из букв складывают название </w:t>
      </w:r>
      <w:proofErr w:type="gramEnd"/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орода – Кузнецк))</w:t>
      </w:r>
      <w:proofErr w:type="gramEnd"/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спитатель: В 1618 году так назвали наш город. </w:t>
      </w:r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82E40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дание второе</w:t>
      </w:r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дети берут конверт под цифрой 2 и складывают название города – </w:t>
      </w:r>
      <w:proofErr w:type="gramEnd"/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талинс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спитатель: В 1931 году Кузнецк был переимен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2E40" w:rsidRP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D82E40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дание третье</w:t>
      </w:r>
    </w:p>
    <w:p w:rsidR="00D82E40" w:rsidRP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E4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берут конверт под цифрой 3</w:t>
      </w:r>
      <w:r w:rsidRPr="00D82E40">
        <w:rPr>
          <w:rFonts w:ascii="Times New Roman" w:hAnsi="Times New Roman" w:cs="Times New Roman"/>
          <w:i/>
          <w:sz w:val="28"/>
          <w:szCs w:val="28"/>
        </w:rPr>
        <w:t xml:space="preserve"> и складывают название города – </w:t>
      </w:r>
      <w:proofErr w:type="gramEnd"/>
    </w:p>
    <w:p w:rsidR="00D82E40" w:rsidRP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E4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овокузнецк</w:t>
      </w:r>
      <w:r w:rsidRPr="00D82E4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спитатель: А в 1961 году городу было присвоено название – </w:t>
      </w:r>
    </w:p>
    <w:p w:rsidR="00D82E40" w:rsidRDefault="00D82E40" w:rsidP="00D8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вокузнецк.</w:t>
      </w:r>
    </w:p>
    <w:p w:rsidR="00D82E40" w:rsidRDefault="00D82E40" w:rsidP="00D82E4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«Собери картинку»</w:t>
      </w:r>
    </w:p>
    <w:p w:rsidR="00D82E40" w:rsidRDefault="00D82E40" w:rsidP="00D82E40">
      <w:pPr>
        <w:pStyle w:val="a3"/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и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бирают первый герб города Новокузнецка)</w:t>
      </w:r>
    </w:p>
    <w:p w:rsidR="00583C06" w:rsidRDefault="00583C06" w:rsidP="0058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Воспитатель: Да, первый герб нашего города был такой – на нем был </w:t>
      </w:r>
    </w:p>
    <w:p w:rsidR="00583C06" w:rsidRDefault="00583C06" w:rsidP="00583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зображен волк – это симв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жи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583C06" w:rsidRDefault="00583C06" w:rsidP="00583C0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ербов первого и настоящего.</w:t>
      </w:r>
    </w:p>
    <w:p w:rsidR="00583C06" w:rsidRPr="00583C06" w:rsidRDefault="00583C06" w:rsidP="00583C0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3C06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583C06" w:rsidRDefault="00583C06" w:rsidP="00583C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а сейчас наша Кузнецкая крепость является одним из чудес света. Мы с вами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малой Родиной.</w:t>
      </w:r>
    </w:p>
    <w:p w:rsidR="00583C06" w:rsidRPr="00583C06" w:rsidRDefault="00583C06" w:rsidP="00583C0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Я и мой город»</w:t>
      </w:r>
    </w:p>
    <w:p w:rsidR="00D82E40" w:rsidRPr="00583C06" w:rsidRDefault="00583C06" w:rsidP="00583C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2E40" w:rsidRPr="00583C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2E40" w:rsidRPr="00D82E40" w:rsidRDefault="00D82E40" w:rsidP="00D82E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bookmarkStart w:id="0" w:name="_GoBack"/>
      <w:bookmarkEnd w:id="0"/>
    </w:p>
    <w:sectPr w:rsidR="00D82E40" w:rsidRPr="00D8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953"/>
    <w:multiLevelType w:val="hybridMultilevel"/>
    <w:tmpl w:val="7CE83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CE79F4"/>
    <w:multiLevelType w:val="hybridMultilevel"/>
    <w:tmpl w:val="C422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5348C"/>
    <w:multiLevelType w:val="hybridMultilevel"/>
    <w:tmpl w:val="A4A6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4B"/>
    <w:rsid w:val="00033FBA"/>
    <w:rsid w:val="00472F4B"/>
    <w:rsid w:val="00583C06"/>
    <w:rsid w:val="00732726"/>
    <w:rsid w:val="00D8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2411-E953-4DF9-A9E1-ED0879C4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10-14T10:31:00Z</dcterms:created>
  <dcterms:modified xsi:type="dcterms:W3CDTF">2013-10-14T11:10:00Z</dcterms:modified>
</cp:coreProperties>
</file>